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81" w:rsidRDefault="00E51F4C" w:rsidP="00E5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70C099C" wp14:editId="73D94DC1">
            <wp:simplePos x="0" y="0"/>
            <wp:positionH relativeFrom="column">
              <wp:posOffset>3789045</wp:posOffset>
            </wp:positionH>
            <wp:positionV relativeFrom="paragraph">
              <wp:posOffset>-63500</wp:posOffset>
            </wp:positionV>
            <wp:extent cx="2181860" cy="3310890"/>
            <wp:effectExtent l="0" t="0" r="8890" b="3810"/>
            <wp:wrapNone/>
            <wp:docPr id="1" name="Рисунок 1" descr="C:\Users\Завуч_УВР\Desktop\Загирова С.Ф.  2014-2015 учебный год\7о лет победы\конкурсы ко дню победы\33 школа\фото ветеранов\Стрюков\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_УВР\Desktop\Загирова С.Ф.  2014-2015 учебный год\7о лет победы\конкурсы ко дню победы\33 школа\фото ветеранов\Стрюков\фот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0A4" w:rsidRPr="00DD2081" w:rsidRDefault="003A00A4" w:rsidP="00C15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</w:p>
    <w:p w:rsidR="00E51F4C" w:rsidRDefault="00E51F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2081">
        <w:rPr>
          <w:rFonts w:ascii="Times New Roman" w:hAnsi="Times New Roman" w:cs="Times New Roman"/>
          <w:sz w:val="28"/>
          <w:szCs w:val="28"/>
        </w:rPr>
        <w:t>Стрюков</w:t>
      </w:r>
      <w:proofErr w:type="spellEnd"/>
      <w:r w:rsidRPr="00DD2081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ор Ефимович </w:t>
      </w:r>
    </w:p>
    <w:p w:rsidR="00DD2081" w:rsidRDefault="00E51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27 -200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915A48" w:rsidRPr="00DD2081" w:rsidRDefault="00915A48" w:rsidP="00F57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20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D2081">
        <w:rPr>
          <w:rFonts w:ascii="Times New Roman" w:hAnsi="Times New Roman" w:cs="Times New Roman"/>
          <w:sz w:val="28"/>
          <w:szCs w:val="28"/>
        </w:rPr>
        <w:t>Стрюков</w:t>
      </w:r>
      <w:proofErr w:type="spellEnd"/>
      <w:r w:rsidRPr="00DD2081">
        <w:rPr>
          <w:rFonts w:ascii="Times New Roman" w:hAnsi="Times New Roman" w:cs="Times New Roman"/>
          <w:sz w:val="28"/>
          <w:szCs w:val="28"/>
        </w:rPr>
        <w:t xml:space="preserve"> Федор Ефимович – 1927 года рождения. Родом из далеких степей Казахстана (г. Кустанай). В октябре 1944 года был призван в армию и отправлен на Дальний Восток. Их часть занималась сопровождением эшелонов с военной техникой и военным снаряжением на Запад в действующую армию.</w:t>
      </w:r>
    </w:p>
    <w:p w:rsidR="00915A48" w:rsidRPr="00DD2081" w:rsidRDefault="00915A48" w:rsidP="00F57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081">
        <w:rPr>
          <w:rFonts w:ascii="Times New Roman" w:hAnsi="Times New Roman" w:cs="Times New Roman"/>
          <w:sz w:val="28"/>
          <w:szCs w:val="28"/>
        </w:rPr>
        <w:t xml:space="preserve">      Участвовал в разгроме союзника фашистской Германии – Японии</w:t>
      </w:r>
      <w:r w:rsidR="00F57736" w:rsidRPr="00DD2081">
        <w:rPr>
          <w:rFonts w:ascii="Times New Roman" w:hAnsi="Times New Roman" w:cs="Times New Roman"/>
          <w:sz w:val="28"/>
          <w:szCs w:val="28"/>
        </w:rPr>
        <w:t>,</w:t>
      </w:r>
      <w:r w:rsidRPr="00DD2081">
        <w:rPr>
          <w:rFonts w:ascii="Times New Roman" w:hAnsi="Times New Roman" w:cs="Times New Roman"/>
          <w:sz w:val="28"/>
          <w:szCs w:val="28"/>
        </w:rPr>
        <w:t xml:space="preserve"> её главной силы </w:t>
      </w:r>
      <w:proofErr w:type="spellStart"/>
      <w:r w:rsidRPr="00DD2081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DD2081">
        <w:rPr>
          <w:rFonts w:ascii="Times New Roman" w:hAnsi="Times New Roman" w:cs="Times New Roman"/>
          <w:sz w:val="28"/>
          <w:szCs w:val="28"/>
        </w:rPr>
        <w:t xml:space="preserve"> армии.</w:t>
      </w:r>
    </w:p>
    <w:p w:rsidR="00915A48" w:rsidRPr="00DD2081" w:rsidRDefault="00915A48" w:rsidP="00F57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081">
        <w:rPr>
          <w:rFonts w:ascii="Times New Roman" w:hAnsi="Times New Roman" w:cs="Times New Roman"/>
          <w:sz w:val="28"/>
          <w:szCs w:val="28"/>
        </w:rPr>
        <w:t xml:space="preserve">  </w:t>
      </w:r>
      <w:r w:rsidR="00F57736" w:rsidRPr="00DD2081">
        <w:rPr>
          <w:rFonts w:ascii="Times New Roman" w:hAnsi="Times New Roman" w:cs="Times New Roman"/>
          <w:sz w:val="28"/>
          <w:szCs w:val="28"/>
        </w:rPr>
        <w:t xml:space="preserve">За проявленное мужество, стойкость ь, отвагу в боях </w:t>
      </w:r>
      <w:proofErr w:type="gramStart"/>
      <w:r w:rsidR="00F57736" w:rsidRPr="00DD2081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F57736" w:rsidRPr="00DD2081">
        <w:rPr>
          <w:rFonts w:ascii="Times New Roman" w:hAnsi="Times New Roman" w:cs="Times New Roman"/>
          <w:sz w:val="28"/>
          <w:szCs w:val="28"/>
        </w:rPr>
        <w:t xml:space="preserve"> орденом «Отечественной войны </w:t>
      </w:r>
      <w:r w:rsidR="00F57736" w:rsidRPr="00DD20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7736" w:rsidRPr="00DD2081">
        <w:rPr>
          <w:rFonts w:ascii="Times New Roman" w:hAnsi="Times New Roman" w:cs="Times New Roman"/>
          <w:sz w:val="28"/>
          <w:szCs w:val="28"/>
        </w:rPr>
        <w:t xml:space="preserve"> степени»</w:t>
      </w:r>
      <w:r w:rsidR="00DD2081">
        <w:rPr>
          <w:rFonts w:ascii="Times New Roman" w:hAnsi="Times New Roman" w:cs="Times New Roman"/>
          <w:sz w:val="28"/>
          <w:szCs w:val="28"/>
        </w:rPr>
        <w:t>,</w:t>
      </w:r>
      <w:r w:rsidR="00F57736" w:rsidRPr="00DD2081">
        <w:rPr>
          <w:rFonts w:ascii="Times New Roman" w:hAnsi="Times New Roman" w:cs="Times New Roman"/>
          <w:sz w:val="28"/>
          <w:szCs w:val="28"/>
        </w:rPr>
        <w:t xml:space="preserve"> медалями.</w:t>
      </w:r>
    </w:p>
    <w:p w:rsidR="00F57736" w:rsidRPr="00DD2081" w:rsidRDefault="00F57736" w:rsidP="00F57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081">
        <w:rPr>
          <w:rFonts w:ascii="Times New Roman" w:hAnsi="Times New Roman" w:cs="Times New Roman"/>
          <w:sz w:val="28"/>
          <w:szCs w:val="28"/>
        </w:rPr>
        <w:t xml:space="preserve">     После войны продолжил службу в рядах Советской армии</w:t>
      </w:r>
      <w:r w:rsidR="00DD2081" w:rsidRPr="00DD2081">
        <w:rPr>
          <w:rFonts w:ascii="Times New Roman" w:hAnsi="Times New Roman" w:cs="Times New Roman"/>
          <w:sz w:val="28"/>
          <w:szCs w:val="28"/>
        </w:rPr>
        <w:t>. (П</w:t>
      </w:r>
      <w:r w:rsidRPr="00DD2081">
        <w:rPr>
          <w:rFonts w:ascii="Times New Roman" w:hAnsi="Times New Roman" w:cs="Times New Roman"/>
          <w:sz w:val="28"/>
          <w:szCs w:val="28"/>
        </w:rPr>
        <w:t>рослужил более 40 лет, имеет награды.)</w:t>
      </w:r>
    </w:p>
    <w:p w:rsidR="00E56502" w:rsidRDefault="00E56502" w:rsidP="00F57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F8"/>
    <w:rsid w:val="003A00A4"/>
    <w:rsid w:val="007370E4"/>
    <w:rsid w:val="007850F8"/>
    <w:rsid w:val="00915A48"/>
    <w:rsid w:val="00940EFF"/>
    <w:rsid w:val="009C0599"/>
    <w:rsid w:val="00AA4679"/>
    <w:rsid w:val="00C15DA9"/>
    <w:rsid w:val="00DD2081"/>
    <w:rsid w:val="00E51F4C"/>
    <w:rsid w:val="00E56502"/>
    <w:rsid w:val="00F5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B2DB-F336-4908-AFC5-3029CA9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_УВР</dc:creator>
  <cp:keywords/>
  <dc:description/>
  <cp:lastModifiedBy>Завуч_УВР</cp:lastModifiedBy>
  <cp:revision>13</cp:revision>
  <cp:lastPrinted>2016-05-06T09:36:00Z</cp:lastPrinted>
  <dcterms:created xsi:type="dcterms:W3CDTF">2015-03-23T16:42:00Z</dcterms:created>
  <dcterms:modified xsi:type="dcterms:W3CDTF">2017-04-06T09:15:00Z</dcterms:modified>
</cp:coreProperties>
</file>